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3基础入门与办公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3基础入门与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1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2003基础入门与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